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7FACF" w14:textId="77777777" w:rsidR="009B240A" w:rsidRPr="00C520AD" w:rsidRDefault="009B240A" w:rsidP="009B240A">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9B240A" w:rsidRPr="00C520AD" w14:paraId="7557FAD2" w14:textId="77777777" w:rsidTr="005504BE">
        <w:tc>
          <w:tcPr>
            <w:tcW w:w="4508" w:type="dxa"/>
          </w:tcPr>
          <w:p w14:paraId="7557FAD0" w14:textId="531270F4" w:rsidR="009B240A" w:rsidRPr="00C520AD" w:rsidRDefault="00D30B45" w:rsidP="005504BE">
            <w:pPr>
              <w:jc w:val="both"/>
              <w:rPr>
                <w:b/>
              </w:rPr>
            </w:pPr>
            <w:r>
              <w:rPr>
                <w:b/>
              </w:rPr>
              <w:t>Student</w:t>
            </w:r>
            <w:r w:rsidR="009B240A" w:rsidRPr="00C520AD">
              <w:rPr>
                <w:b/>
              </w:rPr>
              <w:t xml:space="preserve"> Name</w:t>
            </w:r>
          </w:p>
        </w:tc>
        <w:tc>
          <w:tcPr>
            <w:tcW w:w="4508" w:type="dxa"/>
          </w:tcPr>
          <w:p w14:paraId="7557FAD1" w14:textId="655734CE" w:rsidR="009B240A" w:rsidRPr="00C520AD" w:rsidRDefault="00727BA5" w:rsidP="005504BE">
            <w:pPr>
              <w:jc w:val="both"/>
            </w:pPr>
            <w:r>
              <w:t>Youssef Alij</w:t>
            </w:r>
          </w:p>
        </w:tc>
      </w:tr>
      <w:tr w:rsidR="009B240A" w:rsidRPr="00C520AD" w14:paraId="7557FAD5" w14:textId="77777777" w:rsidTr="005504BE">
        <w:tc>
          <w:tcPr>
            <w:tcW w:w="4508" w:type="dxa"/>
          </w:tcPr>
          <w:p w14:paraId="7557FAD3" w14:textId="77777777" w:rsidR="009B240A" w:rsidRPr="00C520AD" w:rsidRDefault="009B240A" w:rsidP="005504BE">
            <w:pPr>
              <w:jc w:val="both"/>
              <w:rPr>
                <w:b/>
              </w:rPr>
            </w:pPr>
            <w:r w:rsidRPr="00C520AD">
              <w:rPr>
                <w:b/>
              </w:rPr>
              <w:t>Student Number</w:t>
            </w:r>
          </w:p>
        </w:tc>
        <w:tc>
          <w:tcPr>
            <w:tcW w:w="4508" w:type="dxa"/>
          </w:tcPr>
          <w:p w14:paraId="7557FAD4" w14:textId="144E5E4D" w:rsidR="009B240A" w:rsidRPr="00C520AD" w:rsidRDefault="00727BA5" w:rsidP="005504BE">
            <w:pPr>
              <w:jc w:val="both"/>
            </w:pPr>
            <w:r>
              <w:t xml:space="preserve">X20252561 </w:t>
            </w:r>
          </w:p>
        </w:tc>
      </w:tr>
      <w:tr w:rsidR="009B240A" w:rsidRPr="00C520AD" w14:paraId="7557FAD8" w14:textId="77777777" w:rsidTr="005504BE">
        <w:tc>
          <w:tcPr>
            <w:tcW w:w="4508" w:type="dxa"/>
          </w:tcPr>
          <w:p w14:paraId="7557FAD6" w14:textId="77777777" w:rsidR="009B240A" w:rsidRPr="00C520AD" w:rsidRDefault="009B240A" w:rsidP="005504BE">
            <w:pPr>
              <w:jc w:val="both"/>
              <w:rPr>
                <w:b/>
              </w:rPr>
            </w:pPr>
            <w:r w:rsidRPr="00C520AD">
              <w:rPr>
                <w:b/>
              </w:rPr>
              <w:t>Course</w:t>
            </w:r>
          </w:p>
        </w:tc>
        <w:tc>
          <w:tcPr>
            <w:tcW w:w="4508" w:type="dxa"/>
          </w:tcPr>
          <w:p w14:paraId="7557FAD7" w14:textId="7D496907" w:rsidR="009B240A" w:rsidRPr="00C520AD" w:rsidRDefault="00727BA5" w:rsidP="00727BA5">
            <w:pPr>
              <w:jc w:val="both"/>
            </w:pPr>
            <w:r>
              <w:t>BSHCYB4</w:t>
            </w:r>
          </w:p>
        </w:tc>
      </w:tr>
      <w:tr w:rsidR="00EF3115" w:rsidRPr="00C520AD" w14:paraId="3E8C2535" w14:textId="77777777" w:rsidTr="005504BE">
        <w:tc>
          <w:tcPr>
            <w:tcW w:w="4508" w:type="dxa"/>
          </w:tcPr>
          <w:p w14:paraId="3A2C1665" w14:textId="3E1BBCDF" w:rsidR="00EF3115" w:rsidRPr="00C520AD" w:rsidRDefault="00EF3115" w:rsidP="005504BE">
            <w:pPr>
              <w:jc w:val="both"/>
              <w:rPr>
                <w:b/>
              </w:rPr>
            </w:pPr>
            <w:r>
              <w:rPr>
                <w:b/>
              </w:rPr>
              <w:t>Supervisor</w:t>
            </w:r>
          </w:p>
        </w:tc>
        <w:tc>
          <w:tcPr>
            <w:tcW w:w="4508" w:type="dxa"/>
          </w:tcPr>
          <w:p w14:paraId="4863FA75" w14:textId="5289009B" w:rsidR="00EF3115" w:rsidRPr="00C520AD" w:rsidRDefault="00FB53E8" w:rsidP="00FB53E8">
            <w:pPr>
              <w:jc w:val="both"/>
            </w:pPr>
            <w:r w:rsidRPr="00FB53E8">
              <w:t>Adriana Chis</w:t>
            </w:r>
          </w:p>
        </w:tc>
      </w:tr>
    </w:tbl>
    <w:p w14:paraId="7557FAE8" w14:textId="73459B39" w:rsidR="009B240A" w:rsidRPr="00C520AD" w:rsidRDefault="006A5F44" w:rsidP="009B240A">
      <w:pPr>
        <w:ind w:firstLine="720"/>
        <w:jc w:val="both"/>
      </w:pPr>
      <w:r>
        <w:t xml:space="preserve"> </w:t>
      </w:r>
    </w:p>
    <w:p w14:paraId="7557FAE9" w14:textId="2533A03B" w:rsidR="009B240A" w:rsidRPr="00C520AD" w:rsidRDefault="00D30B45" w:rsidP="009B240A">
      <w:pPr>
        <w:jc w:val="both"/>
        <w:rPr>
          <w:b/>
        </w:rPr>
      </w:pPr>
      <w:r>
        <w:rPr>
          <w:b/>
        </w:rPr>
        <w:t xml:space="preserve">Month: </w:t>
      </w:r>
      <w:r w:rsidR="00145DC7" w:rsidRPr="00145DC7">
        <w:rPr>
          <w:bCs/>
        </w:rPr>
        <w:t>September</w:t>
      </w:r>
    </w:p>
    <w:tbl>
      <w:tblPr>
        <w:tblStyle w:val="TableGrid"/>
        <w:tblW w:w="0" w:type="auto"/>
        <w:tblLook w:val="04A0" w:firstRow="1" w:lastRow="0" w:firstColumn="1" w:lastColumn="0" w:noHBand="0" w:noVBand="1"/>
      </w:tblPr>
      <w:tblGrid>
        <w:gridCol w:w="4508"/>
        <w:gridCol w:w="4508"/>
      </w:tblGrid>
      <w:tr w:rsidR="009B240A" w:rsidRPr="00C520AD" w14:paraId="7557FAF4" w14:textId="77777777" w:rsidTr="005504BE">
        <w:trPr>
          <w:trHeight w:val="2009"/>
        </w:trPr>
        <w:tc>
          <w:tcPr>
            <w:tcW w:w="9016" w:type="dxa"/>
            <w:gridSpan w:val="2"/>
          </w:tcPr>
          <w:p w14:paraId="7557FAF0" w14:textId="20D00240" w:rsidR="009B240A" w:rsidRPr="00C520AD" w:rsidRDefault="009B240A" w:rsidP="005504BE">
            <w:pPr>
              <w:jc w:val="both"/>
            </w:pPr>
            <w:r w:rsidRPr="00C520AD">
              <w:rPr>
                <w:b/>
              </w:rPr>
              <w:t>What</w:t>
            </w:r>
            <w:r w:rsidRPr="00C520AD">
              <w:t xml:space="preserve">? </w:t>
            </w:r>
          </w:p>
          <w:p w14:paraId="7557FAF1" w14:textId="18D38044" w:rsidR="009B240A" w:rsidRPr="00C520AD" w:rsidRDefault="009B240A" w:rsidP="005504BE">
            <w:pPr>
              <w:jc w:val="both"/>
            </w:pPr>
            <w:r w:rsidRPr="00C520AD">
              <w:t xml:space="preserve">Reflect on what has happened in your </w:t>
            </w:r>
            <w:r w:rsidR="00D30B45">
              <w:t>project</w:t>
            </w:r>
            <w:r w:rsidRPr="00C520AD">
              <w:t xml:space="preserve"> this</w:t>
            </w:r>
            <w:r w:rsidR="00D30B45">
              <w:t xml:space="preserve"> month</w:t>
            </w:r>
            <w:r w:rsidRPr="00C520AD">
              <w:t>?</w:t>
            </w:r>
          </w:p>
          <w:p w14:paraId="7557FAF3" w14:textId="60F15B76" w:rsidR="0036275F" w:rsidRPr="002246DB" w:rsidRDefault="00994BB5" w:rsidP="003038FD">
            <w:pPr>
              <w:jc w:val="both"/>
            </w:pPr>
            <w:r>
              <w:t xml:space="preserve">For the month of April, I successfully completed the most critical components of my application, which significantly boosted my confidence in the overall project is it is the most difficult and </w:t>
            </w:r>
            <w:r w:rsidR="00E57D9F">
              <w:t>time-consuming</w:t>
            </w:r>
            <w:r>
              <w:t xml:space="preserve"> part of my project. </w:t>
            </w:r>
            <w:r w:rsidR="00C82C2B" w:rsidRPr="00C82C2B">
              <w:t>I focused on refining existing features, such as the file scanning and port scanning tools, to ensure they operate more efficiently and accurately. In addition to these, I expanded the scope of the application to function more like a comprehensive cybersecurity platform by introducing features such as report generation,</w:t>
            </w:r>
            <w:r w:rsidR="00C82C2B">
              <w:t xml:space="preserve"> </w:t>
            </w:r>
            <w:r w:rsidR="00C82C2B" w:rsidRPr="00C82C2B">
              <w:t>data visuali</w:t>
            </w:r>
            <w:r w:rsidR="00E57D9F">
              <w:t>s</w:t>
            </w:r>
            <w:r w:rsidR="00C82C2B" w:rsidRPr="00C82C2B">
              <w:t>ation through metrics, and integration with external APIs from cybersecurity vendors</w:t>
            </w:r>
            <w:r w:rsidR="00F22B90">
              <w:t xml:space="preserve">. </w:t>
            </w:r>
            <w:r w:rsidR="00F22B90" w:rsidRPr="00F22B90">
              <w:t>One of the main challenges during this phase was understanding and implementing the API documentation, which required dedicated time to study and test</w:t>
            </w:r>
            <w:r w:rsidR="00EA469D">
              <w:t>ing</w:t>
            </w:r>
            <w:r w:rsidR="00F22B90" w:rsidRPr="00F22B90">
              <w:t xml:space="preserve"> thoroughly. Although I have one remaining functionality that still needs to be adjusted before I can proceed with testing, I am proud of the progress I’ve made, especially considering the technical and time-related challenges faced </w:t>
            </w:r>
            <w:proofErr w:type="spellStart"/>
            <w:r w:rsidR="00F22B90" w:rsidRPr="00F22B90">
              <w:t>through</w:t>
            </w:r>
            <w:r w:rsidR="00F02C3D">
              <w:t>t</w:t>
            </w:r>
            <w:proofErr w:type="spellEnd"/>
            <w:r w:rsidR="00F22B90" w:rsidRPr="00F22B90">
              <w:t xml:space="preserve"> the year. I am now focused on completing this final </w:t>
            </w:r>
            <w:r w:rsidR="006D7334" w:rsidRPr="00F22B90">
              <w:t>component and</w:t>
            </w:r>
            <w:r w:rsidR="007B5620">
              <w:t xml:space="preserve"> </w:t>
            </w:r>
            <w:r w:rsidR="00F22B90" w:rsidRPr="00F22B90">
              <w:t xml:space="preserve">further refining the design and robustness of the </w:t>
            </w:r>
            <w:r w:rsidR="00886290" w:rsidRPr="00F22B90">
              <w:t>application and</w:t>
            </w:r>
            <w:r w:rsidR="00F22B90" w:rsidRPr="00F22B90">
              <w:t xml:space="preserve"> preparing for the final presentation.</w:t>
            </w:r>
            <w:r w:rsidR="00B80F14">
              <w:t xml:space="preserve"> With the submission deadline coming close, I am pushing myself </w:t>
            </w:r>
            <w:r w:rsidR="008E5B61">
              <w:t>every day</w:t>
            </w:r>
            <w:r w:rsidR="00B80F14">
              <w:t xml:space="preserve"> to ensure the project is completed to the highest possible standard, I am also pushing myself to </w:t>
            </w:r>
            <w:r w:rsidR="003038FD">
              <w:t xml:space="preserve">ensure that I am confident and prepared to present my application </w:t>
            </w:r>
            <w:r w:rsidR="003038FD" w:rsidRPr="003038FD">
              <w:t>to my academic supervisor and lecturer, Frances.</w:t>
            </w:r>
          </w:p>
        </w:tc>
      </w:tr>
      <w:tr w:rsidR="009B240A" w:rsidRPr="00C520AD" w14:paraId="7557FAFD" w14:textId="77777777" w:rsidTr="005504BE">
        <w:tc>
          <w:tcPr>
            <w:tcW w:w="9016" w:type="dxa"/>
            <w:gridSpan w:val="2"/>
          </w:tcPr>
          <w:p w14:paraId="7557FAF5" w14:textId="75D4AFC2" w:rsidR="009B240A" w:rsidRPr="00C520AD" w:rsidRDefault="009B240A" w:rsidP="005504BE">
            <w:pPr>
              <w:jc w:val="both"/>
              <w:rPr>
                <w:b/>
              </w:rPr>
            </w:pPr>
            <w:r w:rsidRPr="00C520AD">
              <w:rPr>
                <w:b/>
              </w:rPr>
              <w:t xml:space="preserve">So What? </w:t>
            </w:r>
          </w:p>
          <w:p w14:paraId="1A108FAC" w14:textId="77777777" w:rsidR="006D6BFB" w:rsidRDefault="009B240A" w:rsidP="00DD16AD">
            <w:pPr>
              <w:jc w:val="both"/>
            </w:pPr>
            <w:r w:rsidRPr="00C520AD">
              <w:t xml:space="preserve">Consider what that meant for your </w:t>
            </w:r>
            <w:r w:rsidR="00407DA5">
              <w:t>project progress</w:t>
            </w:r>
            <w:r w:rsidRPr="00C520AD">
              <w:t>.  What were your successes? What challenges still remain?</w:t>
            </w:r>
          </w:p>
          <w:p w14:paraId="7557FAFC" w14:textId="47FA45BC" w:rsidR="001A55DD" w:rsidRPr="00855722" w:rsidRDefault="006B7B55" w:rsidP="00022C33">
            <w:pPr>
              <w:jc w:val="both"/>
              <w:rPr>
                <w:lang w:val="en-US"/>
              </w:rPr>
            </w:pPr>
            <w:r>
              <w:rPr>
                <w:lang w:val="en-US"/>
              </w:rPr>
              <w:lastRenderedPageBreak/>
              <w:t xml:space="preserve">Completing the core functionalities of the application for this month marked a major turning point in my project progress, as it </w:t>
            </w:r>
            <w:r w:rsidR="004E5313">
              <w:rPr>
                <w:lang w:val="en-US"/>
              </w:rPr>
              <w:t>shows</w:t>
            </w:r>
            <w:r>
              <w:rPr>
                <w:lang w:val="en-US"/>
              </w:rPr>
              <w:t xml:space="preserve"> that the foundation of my cybersecurity application was stable and effective. One of my key successes was not only refining essential features like file and port </w:t>
            </w:r>
            <w:r w:rsidR="00022C33">
              <w:rPr>
                <w:lang w:val="en-US"/>
              </w:rPr>
              <w:t>scanning but</w:t>
            </w:r>
            <w:r>
              <w:rPr>
                <w:lang w:val="en-US"/>
              </w:rPr>
              <w:t xml:space="preserve"> also expanding the scope of the project by integrating report generation, </w:t>
            </w:r>
            <w:r w:rsidRPr="006B7B55">
              <w:t>real-time metrics, and external cybersecurity APIs</w:t>
            </w:r>
            <w:r w:rsidR="005518ED">
              <w:t xml:space="preserve"> </w:t>
            </w:r>
            <w:r w:rsidRPr="006B7B55">
              <w:t>transforming it into a more comprehensive</w:t>
            </w:r>
            <w:r w:rsidR="005518ED">
              <w:t xml:space="preserve"> cybersecurity</w:t>
            </w:r>
            <w:r w:rsidRPr="006B7B55">
              <w:t xml:space="preserve"> platform</w:t>
            </w:r>
            <w:r w:rsidR="007331A6">
              <w:t xml:space="preserve"> this is catered to both professionals and non-professionals</w:t>
            </w:r>
            <w:r w:rsidR="00E75C13">
              <w:t>.</w:t>
            </w:r>
            <w:r w:rsidR="00022C33">
              <w:t xml:space="preserve"> </w:t>
            </w:r>
            <w:r w:rsidR="00022C33" w:rsidRPr="00022C33">
              <w:t xml:space="preserve">These additions enhanced the functionality and overall value of the application. However, the integration of third-party APIs posed a significant challenge, particularly in understanding and correctly implementing their documentation. </w:t>
            </w:r>
            <w:r w:rsidR="00022C33">
              <w:t>However</w:t>
            </w:r>
            <w:r w:rsidR="00022C33" w:rsidRPr="00022C33">
              <w:t xml:space="preserve">, </w:t>
            </w:r>
            <w:r w:rsidR="00022C33">
              <w:t xml:space="preserve">there is </w:t>
            </w:r>
            <w:r w:rsidR="00022C33" w:rsidRPr="00022C33">
              <w:t xml:space="preserve">one final feature </w:t>
            </w:r>
            <w:r w:rsidR="00333F54">
              <w:t xml:space="preserve">that </w:t>
            </w:r>
            <w:r w:rsidR="00022C33" w:rsidRPr="00022C33">
              <w:t xml:space="preserve">still requires adjustment before I can move into the full testing phase. While I've made substantial progress, ensuring the remaining functionality is stable and completing thorough testing and presentation preparation remain as the final </w:t>
            </w:r>
            <w:r w:rsidR="00D75AA4">
              <w:t xml:space="preserve">gaols towards completing my final year at NCI.  </w:t>
            </w:r>
          </w:p>
        </w:tc>
      </w:tr>
      <w:tr w:rsidR="009B240A" w:rsidRPr="00C520AD" w14:paraId="7557FB06" w14:textId="77777777" w:rsidTr="005504BE">
        <w:tc>
          <w:tcPr>
            <w:tcW w:w="9016" w:type="dxa"/>
            <w:gridSpan w:val="2"/>
          </w:tcPr>
          <w:p w14:paraId="7557FAFE" w14:textId="10BD7948" w:rsidR="009B240A" w:rsidRPr="00C520AD" w:rsidRDefault="009B240A" w:rsidP="005504BE">
            <w:pPr>
              <w:jc w:val="both"/>
              <w:rPr>
                <w:b/>
              </w:rPr>
            </w:pPr>
            <w:r w:rsidRPr="00C520AD">
              <w:rPr>
                <w:b/>
              </w:rPr>
              <w:lastRenderedPageBreak/>
              <w:t xml:space="preserve">Now What? </w:t>
            </w:r>
          </w:p>
          <w:p w14:paraId="29BD0A70" w14:textId="4FD28024" w:rsidR="00AB0F89" w:rsidRDefault="009B240A" w:rsidP="00DB5F7F">
            <w:pPr>
              <w:jc w:val="both"/>
            </w:pPr>
            <w:r w:rsidRPr="00C520AD">
              <w:t xml:space="preserve">What can you do to address outstanding challenges? </w:t>
            </w:r>
          </w:p>
          <w:p w14:paraId="067B803F" w14:textId="4B2A0138" w:rsidR="002E66AF" w:rsidRDefault="00D8456C" w:rsidP="00467F76">
            <w:pPr>
              <w:jc w:val="both"/>
            </w:pPr>
            <w:r>
              <w:t xml:space="preserve">To address my outstanding challenges for the final two weeks, my immediate focus is on resolving the remaining functionality issue to ensure the application operates smoothly before entering the full testing phase. I plan to allocate focused development time to debug and test this component thoroughly, </w:t>
            </w:r>
            <w:r w:rsidR="0003291A">
              <w:t>using</w:t>
            </w:r>
            <w:r>
              <w:t xml:space="preserve"> both unit and integration testing where appropriate</w:t>
            </w:r>
            <w:r w:rsidR="00CF19D5">
              <w:t xml:space="preserve">. </w:t>
            </w:r>
            <w:r w:rsidR="00467F76">
              <w:t>T</w:t>
            </w:r>
            <w:r w:rsidR="00CF19D5" w:rsidRPr="00CF19D5">
              <w:t xml:space="preserve">o improve my implementation of the external APIs, I will revisit the official documentation, consult community forums if </w:t>
            </w:r>
            <w:r w:rsidR="004E5313" w:rsidRPr="00CF19D5">
              <w:t>need</w:t>
            </w:r>
            <w:r w:rsidR="00CF19D5" w:rsidRPr="00CF19D5">
              <w:t>, and test responses systematically to handle edge cases more effectively. In parallel, I will continue refining the application's design and user experience to enhance its usability and professional appearance.</w:t>
            </w:r>
            <w:r w:rsidR="00467F76">
              <w:t xml:space="preserve"> Additionally, I will begin with </w:t>
            </w:r>
            <w:r w:rsidR="00467F76" w:rsidRPr="00467F76">
              <w:t xml:space="preserve">preparing my presentation to ensure I can clearly communicate the purpose, features, and value of my project by the submission deadline. Managing my time effectively across these tasks will be essential </w:t>
            </w:r>
            <w:r w:rsidR="00467F76">
              <w:t xml:space="preserve">in receiving my highest grade possible. </w:t>
            </w:r>
          </w:p>
          <w:p w14:paraId="7557FB05" w14:textId="666CBA00" w:rsidR="00997FB6" w:rsidRPr="00C520AD" w:rsidRDefault="00997FB6" w:rsidP="00E147D7">
            <w:pPr>
              <w:jc w:val="both"/>
            </w:pPr>
          </w:p>
        </w:tc>
      </w:tr>
      <w:tr w:rsidR="009B240A" w:rsidRPr="00C520AD" w14:paraId="7557FB09" w14:textId="77777777" w:rsidTr="005504BE">
        <w:tc>
          <w:tcPr>
            <w:tcW w:w="4508" w:type="dxa"/>
          </w:tcPr>
          <w:p w14:paraId="7557FB07" w14:textId="4DD891EB" w:rsidR="009B240A" w:rsidRPr="00C520AD" w:rsidRDefault="00EF76E1" w:rsidP="005504BE">
            <w:pPr>
              <w:jc w:val="both"/>
              <w:rPr>
                <w:b/>
              </w:rPr>
            </w:pPr>
            <w:r>
              <w:rPr>
                <w:b/>
              </w:rPr>
              <w:t>Student</w:t>
            </w:r>
            <w:r w:rsidR="009B240A" w:rsidRPr="00C520AD">
              <w:rPr>
                <w:b/>
              </w:rPr>
              <w:t xml:space="preserve"> Signature</w:t>
            </w:r>
          </w:p>
        </w:tc>
        <w:tc>
          <w:tcPr>
            <w:tcW w:w="4508" w:type="dxa"/>
          </w:tcPr>
          <w:p w14:paraId="7557FB08" w14:textId="35B47558" w:rsidR="009B240A" w:rsidRPr="00C520AD" w:rsidRDefault="004D6B0B" w:rsidP="005504BE">
            <w:pPr>
              <w:jc w:val="both"/>
            </w:pPr>
            <w:r>
              <w:rPr>
                <w:noProof/>
              </w:rPr>
              <w:drawing>
                <wp:anchor distT="0" distB="0" distL="114300" distR="114300" simplePos="0" relativeHeight="251658240" behindDoc="1" locked="0" layoutInCell="1" allowOverlap="1" wp14:anchorId="52B7EECD" wp14:editId="494D63C8">
                  <wp:simplePos x="0" y="0"/>
                  <wp:positionH relativeFrom="column">
                    <wp:posOffset>601345</wp:posOffset>
                  </wp:positionH>
                  <wp:positionV relativeFrom="paragraph">
                    <wp:posOffset>-385445</wp:posOffset>
                  </wp:positionV>
                  <wp:extent cx="929640" cy="1203403"/>
                  <wp:effectExtent l="0" t="0" r="0" b="0"/>
                  <wp:wrapNone/>
                  <wp:docPr id="1960678930" name="Picture 1"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8930" name="Picture 1" descr="A signature on a black backgroun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9640" cy="1203403"/>
                          </a:xfrm>
                          <a:prstGeom prst="rect">
                            <a:avLst/>
                          </a:prstGeom>
                        </pic:spPr>
                      </pic:pic>
                    </a:graphicData>
                  </a:graphic>
                  <wp14:sizeRelH relativeFrom="page">
                    <wp14:pctWidth>0</wp14:pctWidth>
                  </wp14:sizeRelH>
                  <wp14:sizeRelV relativeFrom="page">
                    <wp14:pctHeight>0</wp14:pctHeight>
                  </wp14:sizeRelV>
                </wp:anchor>
              </w:drawing>
            </w:r>
          </w:p>
        </w:tc>
      </w:tr>
    </w:tbl>
    <w:p w14:paraId="7557FB0A" w14:textId="0FDD3E87" w:rsidR="00911ED7" w:rsidRDefault="00911ED7"/>
    <w:sectPr w:rsidR="00911E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0A"/>
    <w:rsid w:val="00013DD9"/>
    <w:rsid w:val="00022C33"/>
    <w:rsid w:val="0003291A"/>
    <w:rsid w:val="00055392"/>
    <w:rsid w:val="00062A66"/>
    <w:rsid w:val="0006347E"/>
    <w:rsid w:val="00066617"/>
    <w:rsid w:val="00077651"/>
    <w:rsid w:val="00077F69"/>
    <w:rsid w:val="00083CDB"/>
    <w:rsid w:val="00093037"/>
    <w:rsid w:val="0009665D"/>
    <w:rsid w:val="000A5176"/>
    <w:rsid w:val="000C7B45"/>
    <w:rsid w:val="000E01A9"/>
    <w:rsid w:val="000E28E9"/>
    <w:rsid w:val="00102137"/>
    <w:rsid w:val="001170FD"/>
    <w:rsid w:val="0011721C"/>
    <w:rsid w:val="00131251"/>
    <w:rsid w:val="00145DC7"/>
    <w:rsid w:val="00155D7A"/>
    <w:rsid w:val="00192713"/>
    <w:rsid w:val="00195C34"/>
    <w:rsid w:val="001A55DD"/>
    <w:rsid w:val="001A5744"/>
    <w:rsid w:val="001C399A"/>
    <w:rsid w:val="001C496A"/>
    <w:rsid w:val="001D32A9"/>
    <w:rsid w:val="00201711"/>
    <w:rsid w:val="00207E07"/>
    <w:rsid w:val="00211742"/>
    <w:rsid w:val="00222700"/>
    <w:rsid w:val="002246DB"/>
    <w:rsid w:val="00230378"/>
    <w:rsid w:val="002312E5"/>
    <w:rsid w:val="00240520"/>
    <w:rsid w:val="00261ED6"/>
    <w:rsid w:val="0027116A"/>
    <w:rsid w:val="0027620A"/>
    <w:rsid w:val="0028210F"/>
    <w:rsid w:val="00294BC9"/>
    <w:rsid w:val="002971F6"/>
    <w:rsid w:val="002B007F"/>
    <w:rsid w:val="002C2B2C"/>
    <w:rsid w:val="002E66AF"/>
    <w:rsid w:val="00303180"/>
    <w:rsid w:val="0030385A"/>
    <w:rsid w:val="003038FD"/>
    <w:rsid w:val="003278F3"/>
    <w:rsid w:val="00330DC0"/>
    <w:rsid w:val="00333F54"/>
    <w:rsid w:val="00360192"/>
    <w:rsid w:val="0036275F"/>
    <w:rsid w:val="00367598"/>
    <w:rsid w:val="00381723"/>
    <w:rsid w:val="003945B9"/>
    <w:rsid w:val="003975D2"/>
    <w:rsid w:val="003A0260"/>
    <w:rsid w:val="003A3C7C"/>
    <w:rsid w:val="003B177E"/>
    <w:rsid w:val="003C48B7"/>
    <w:rsid w:val="003C4FBD"/>
    <w:rsid w:val="003D1625"/>
    <w:rsid w:val="00407595"/>
    <w:rsid w:val="00407DA5"/>
    <w:rsid w:val="0041442A"/>
    <w:rsid w:val="00424FB9"/>
    <w:rsid w:val="00434BC2"/>
    <w:rsid w:val="004359E8"/>
    <w:rsid w:val="004630EC"/>
    <w:rsid w:val="00467F76"/>
    <w:rsid w:val="00482DF1"/>
    <w:rsid w:val="004A009A"/>
    <w:rsid w:val="004A5BFD"/>
    <w:rsid w:val="004C72A8"/>
    <w:rsid w:val="004D6B0B"/>
    <w:rsid w:val="004E1707"/>
    <w:rsid w:val="004E5313"/>
    <w:rsid w:val="005105D6"/>
    <w:rsid w:val="00522F33"/>
    <w:rsid w:val="00533DF7"/>
    <w:rsid w:val="00542F54"/>
    <w:rsid w:val="005436D8"/>
    <w:rsid w:val="00545910"/>
    <w:rsid w:val="005518ED"/>
    <w:rsid w:val="005557E6"/>
    <w:rsid w:val="00555964"/>
    <w:rsid w:val="00565031"/>
    <w:rsid w:val="00566E6C"/>
    <w:rsid w:val="00567350"/>
    <w:rsid w:val="00592764"/>
    <w:rsid w:val="00596642"/>
    <w:rsid w:val="005A4135"/>
    <w:rsid w:val="005C4AC2"/>
    <w:rsid w:val="005E076E"/>
    <w:rsid w:val="005E4CE8"/>
    <w:rsid w:val="005F6FB1"/>
    <w:rsid w:val="00621032"/>
    <w:rsid w:val="00623ADD"/>
    <w:rsid w:val="00623F5E"/>
    <w:rsid w:val="00637592"/>
    <w:rsid w:val="00651A73"/>
    <w:rsid w:val="00653FE4"/>
    <w:rsid w:val="00654CDE"/>
    <w:rsid w:val="006737D9"/>
    <w:rsid w:val="006748A1"/>
    <w:rsid w:val="0067575C"/>
    <w:rsid w:val="006A5F44"/>
    <w:rsid w:val="006B7B55"/>
    <w:rsid w:val="006C08B4"/>
    <w:rsid w:val="006C516F"/>
    <w:rsid w:val="006D6BFB"/>
    <w:rsid w:val="006D7334"/>
    <w:rsid w:val="006F0184"/>
    <w:rsid w:val="006F4CB2"/>
    <w:rsid w:val="006F7948"/>
    <w:rsid w:val="00727BA5"/>
    <w:rsid w:val="007331A6"/>
    <w:rsid w:val="007546F8"/>
    <w:rsid w:val="0076080E"/>
    <w:rsid w:val="00776583"/>
    <w:rsid w:val="00780D97"/>
    <w:rsid w:val="00785501"/>
    <w:rsid w:val="00787917"/>
    <w:rsid w:val="007B2707"/>
    <w:rsid w:val="007B5620"/>
    <w:rsid w:val="007D338A"/>
    <w:rsid w:val="007D5911"/>
    <w:rsid w:val="007D5C62"/>
    <w:rsid w:val="007D723A"/>
    <w:rsid w:val="007F595A"/>
    <w:rsid w:val="00804811"/>
    <w:rsid w:val="008248D2"/>
    <w:rsid w:val="00837989"/>
    <w:rsid w:val="0084144B"/>
    <w:rsid w:val="00841D18"/>
    <w:rsid w:val="00852AEB"/>
    <w:rsid w:val="00855722"/>
    <w:rsid w:val="00885AC3"/>
    <w:rsid w:val="00886290"/>
    <w:rsid w:val="008A27F3"/>
    <w:rsid w:val="008A2A52"/>
    <w:rsid w:val="008B1B49"/>
    <w:rsid w:val="008B36DE"/>
    <w:rsid w:val="008C4F4E"/>
    <w:rsid w:val="008E4B76"/>
    <w:rsid w:val="008E5B61"/>
    <w:rsid w:val="008F3373"/>
    <w:rsid w:val="00911ED7"/>
    <w:rsid w:val="00921B1B"/>
    <w:rsid w:val="009225B2"/>
    <w:rsid w:val="00940005"/>
    <w:rsid w:val="0094589A"/>
    <w:rsid w:val="0095094F"/>
    <w:rsid w:val="009540A9"/>
    <w:rsid w:val="00966C24"/>
    <w:rsid w:val="00966D59"/>
    <w:rsid w:val="009912D5"/>
    <w:rsid w:val="00994BB5"/>
    <w:rsid w:val="00997FB6"/>
    <w:rsid w:val="009A36AC"/>
    <w:rsid w:val="009A42CF"/>
    <w:rsid w:val="009B240A"/>
    <w:rsid w:val="009D51D3"/>
    <w:rsid w:val="009E172C"/>
    <w:rsid w:val="009F6812"/>
    <w:rsid w:val="00A013E7"/>
    <w:rsid w:val="00A12918"/>
    <w:rsid w:val="00A1503A"/>
    <w:rsid w:val="00A27761"/>
    <w:rsid w:val="00A30CB4"/>
    <w:rsid w:val="00A41F96"/>
    <w:rsid w:val="00A447A9"/>
    <w:rsid w:val="00A6104B"/>
    <w:rsid w:val="00A71217"/>
    <w:rsid w:val="00A81102"/>
    <w:rsid w:val="00A86D23"/>
    <w:rsid w:val="00AA24C4"/>
    <w:rsid w:val="00AA3C96"/>
    <w:rsid w:val="00AA3E82"/>
    <w:rsid w:val="00AB0F89"/>
    <w:rsid w:val="00AB5FFA"/>
    <w:rsid w:val="00AC3753"/>
    <w:rsid w:val="00AC45EA"/>
    <w:rsid w:val="00AD7B59"/>
    <w:rsid w:val="00AE1981"/>
    <w:rsid w:val="00B23AA9"/>
    <w:rsid w:val="00B61823"/>
    <w:rsid w:val="00B80F14"/>
    <w:rsid w:val="00BA4E1B"/>
    <w:rsid w:val="00BC539B"/>
    <w:rsid w:val="00BE1948"/>
    <w:rsid w:val="00BE6EFB"/>
    <w:rsid w:val="00C06F69"/>
    <w:rsid w:val="00C116DC"/>
    <w:rsid w:val="00C20212"/>
    <w:rsid w:val="00C41272"/>
    <w:rsid w:val="00C470B2"/>
    <w:rsid w:val="00C659BB"/>
    <w:rsid w:val="00C823CC"/>
    <w:rsid w:val="00C82C2B"/>
    <w:rsid w:val="00C92C90"/>
    <w:rsid w:val="00CA4661"/>
    <w:rsid w:val="00CB187F"/>
    <w:rsid w:val="00CB7D11"/>
    <w:rsid w:val="00CD4613"/>
    <w:rsid w:val="00CF19D5"/>
    <w:rsid w:val="00D262F7"/>
    <w:rsid w:val="00D30B45"/>
    <w:rsid w:val="00D3300B"/>
    <w:rsid w:val="00D41E90"/>
    <w:rsid w:val="00D43CAE"/>
    <w:rsid w:val="00D4595C"/>
    <w:rsid w:val="00D52BA4"/>
    <w:rsid w:val="00D755E1"/>
    <w:rsid w:val="00D75AA4"/>
    <w:rsid w:val="00D8456C"/>
    <w:rsid w:val="00D868F9"/>
    <w:rsid w:val="00D9243C"/>
    <w:rsid w:val="00DB5F7F"/>
    <w:rsid w:val="00DD16AD"/>
    <w:rsid w:val="00DD1AC8"/>
    <w:rsid w:val="00DD1CEC"/>
    <w:rsid w:val="00DE5407"/>
    <w:rsid w:val="00DF5542"/>
    <w:rsid w:val="00E06CD9"/>
    <w:rsid w:val="00E147D7"/>
    <w:rsid w:val="00E26090"/>
    <w:rsid w:val="00E308BA"/>
    <w:rsid w:val="00E30CD8"/>
    <w:rsid w:val="00E40875"/>
    <w:rsid w:val="00E504C2"/>
    <w:rsid w:val="00E57D9F"/>
    <w:rsid w:val="00E60B96"/>
    <w:rsid w:val="00E65216"/>
    <w:rsid w:val="00E744FD"/>
    <w:rsid w:val="00E75C13"/>
    <w:rsid w:val="00E801D3"/>
    <w:rsid w:val="00E81758"/>
    <w:rsid w:val="00E9127F"/>
    <w:rsid w:val="00EA08C3"/>
    <w:rsid w:val="00EA469D"/>
    <w:rsid w:val="00EC07A8"/>
    <w:rsid w:val="00EC122E"/>
    <w:rsid w:val="00EC57C5"/>
    <w:rsid w:val="00EC589B"/>
    <w:rsid w:val="00ED767D"/>
    <w:rsid w:val="00EE28F7"/>
    <w:rsid w:val="00EE5578"/>
    <w:rsid w:val="00EE74B3"/>
    <w:rsid w:val="00EF3115"/>
    <w:rsid w:val="00EF76E1"/>
    <w:rsid w:val="00F02C3D"/>
    <w:rsid w:val="00F02C52"/>
    <w:rsid w:val="00F13564"/>
    <w:rsid w:val="00F22B90"/>
    <w:rsid w:val="00F306D9"/>
    <w:rsid w:val="00F4411E"/>
    <w:rsid w:val="00F57C94"/>
    <w:rsid w:val="00F60510"/>
    <w:rsid w:val="00F62E45"/>
    <w:rsid w:val="00F64C27"/>
    <w:rsid w:val="00F745B7"/>
    <w:rsid w:val="00F74A88"/>
    <w:rsid w:val="00F74C5D"/>
    <w:rsid w:val="00F807F7"/>
    <w:rsid w:val="00F814B5"/>
    <w:rsid w:val="00F816A0"/>
    <w:rsid w:val="00F83DF4"/>
    <w:rsid w:val="00F90E11"/>
    <w:rsid w:val="00FB2F77"/>
    <w:rsid w:val="00FB3EED"/>
    <w:rsid w:val="00FB4D06"/>
    <w:rsid w:val="00FB507A"/>
    <w:rsid w:val="00FB53E8"/>
    <w:rsid w:val="00FD0D51"/>
    <w:rsid w:val="00FD3915"/>
    <w:rsid w:val="00FD767E"/>
    <w:rsid w:val="00FE72F4"/>
    <w:rsid w:val="00FF13F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FACF"/>
  <w15:chartTrackingRefBased/>
  <w15:docId w15:val="{38D96955-9CDE-4551-A8D9-E853EDCE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0A"/>
    <w:pPr>
      <w:spacing w:before="100" w:after="200" w:line="360" w:lineRule="auto"/>
    </w:pPr>
    <w:rPr>
      <w:rFonts w:eastAsiaTheme="minorEastAsia"/>
      <w:sz w:val="20"/>
      <w:szCs w:val="20"/>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40A"/>
    <w:pPr>
      <w:suppressAutoHyphens/>
      <w:spacing w:before="100" w:after="200" w:line="276" w:lineRule="auto"/>
    </w:pPr>
    <w:rPr>
      <w:rFonts w:eastAsiaTheme="minorEastAsia"/>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BA5"/>
    <w:rPr>
      <w:color w:val="0563C1" w:themeColor="hyperlink"/>
      <w:u w:val="single"/>
    </w:rPr>
  </w:style>
  <w:style w:type="character" w:styleId="UnresolvedMention">
    <w:name w:val="Unresolved Mention"/>
    <w:basedOn w:val="DefaultParagraphFont"/>
    <w:uiPriority w:val="99"/>
    <w:semiHidden/>
    <w:unhideWhenUsed/>
    <w:rsid w:val="0072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589466">
      <w:bodyDiv w:val="1"/>
      <w:marLeft w:val="0"/>
      <w:marRight w:val="0"/>
      <w:marTop w:val="0"/>
      <w:marBottom w:val="0"/>
      <w:divBdr>
        <w:top w:val="none" w:sz="0" w:space="0" w:color="auto"/>
        <w:left w:val="none" w:sz="0" w:space="0" w:color="auto"/>
        <w:bottom w:val="none" w:sz="0" w:space="0" w:color="auto"/>
        <w:right w:val="none" w:sz="0" w:space="0" w:color="auto"/>
      </w:divBdr>
    </w:div>
    <w:div w:id="1253080006">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575966916">
      <w:bodyDiv w:val="1"/>
      <w:marLeft w:val="0"/>
      <w:marRight w:val="0"/>
      <w:marTop w:val="0"/>
      <w:marBottom w:val="0"/>
      <w:divBdr>
        <w:top w:val="none" w:sz="0" w:space="0" w:color="auto"/>
        <w:left w:val="none" w:sz="0" w:space="0" w:color="auto"/>
        <w:bottom w:val="none" w:sz="0" w:space="0" w:color="auto"/>
        <w:right w:val="none" w:sz="0" w:space="0" w:color="auto"/>
      </w:divBdr>
    </w:div>
    <w:div w:id="1913658076">
      <w:bodyDiv w:val="1"/>
      <w:marLeft w:val="0"/>
      <w:marRight w:val="0"/>
      <w:marTop w:val="0"/>
      <w:marBottom w:val="0"/>
      <w:divBdr>
        <w:top w:val="none" w:sz="0" w:space="0" w:color="auto"/>
        <w:left w:val="none" w:sz="0" w:space="0" w:color="auto"/>
        <w:bottom w:val="none" w:sz="0" w:space="0" w:color="auto"/>
        <w:right w:val="none" w:sz="0" w:space="0" w:color="auto"/>
      </w:divBdr>
    </w:div>
    <w:div w:id="210830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A133-FCC9-41A3-9F15-980CB4B8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Youssef Alij</cp:lastModifiedBy>
  <cp:revision>310</cp:revision>
  <dcterms:created xsi:type="dcterms:W3CDTF">2021-10-05T07:53:00Z</dcterms:created>
  <dcterms:modified xsi:type="dcterms:W3CDTF">2025-04-30T19:50:00Z</dcterms:modified>
</cp:coreProperties>
</file>